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58E7A" w14:textId="5AFE8353" w:rsidR="00870DDF" w:rsidRDefault="00D8168C" w:rsidP="00870DDF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hmed Mohamed Mostafa</w:t>
      </w:r>
    </w:p>
    <w:p w14:paraId="4AB7A8E0" w14:textId="77777777" w:rsidR="00870DDF" w:rsidRDefault="00870DDF" w:rsidP="00870DDF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uez.Egypt</w:t>
      </w:r>
    </w:p>
    <w:p w14:paraId="02D668F4" w14:textId="4B77D480" w:rsidR="00870DDF" w:rsidRDefault="000D4A34" w:rsidP="00870DDF">
      <w:pPr>
        <w:spacing w:after="0" w:line="240" w:lineRule="auto"/>
        <w:jc w:val="center"/>
        <w:rPr>
          <w:sz w:val="32"/>
          <w:szCs w:val="32"/>
        </w:rPr>
      </w:pPr>
      <w:hyperlink r:id="rId8" w:history="1">
        <w:r w:rsidRPr="0055167A">
          <w:rPr>
            <w:rStyle w:val="Hyperlink"/>
            <w:sz w:val="32"/>
            <w:szCs w:val="32"/>
          </w:rPr>
          <w:t>www.Ahmedmo.mostafa98@gmail.com</w:t>
        </w:r>
      </w:hyperlink>
    </w:p>
    <w:p w14:paraId="7685085E" w14:textId="1CE5F995" w:rsidR="00422211" w:rsidRDefault="00D8168C" w:rsidP="0042221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1026184424</w:t>
      </w:r>
    </w:p>
    <w:p w14:paraId="689EF309" w14:textId="77777777" w:rsidR="00422211" w:rsidRDefault="00422211" w:rsidP="00422211">
      <w:pPr>
        <w:spacing w:before="100" w:beforeAutospacing="1"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jective</w:t>
      </w:r>
    </w:p>
    <w:p w14:paraId="34DE9EF9" w14:textId="6B0E835F" w:rsidR="00422211" w:rsidRDefault="00422211" w:rsidP="00422211">
      <w:pPr>
        <w:spacing w:after="0" w:line="240" w:lineRule="auto"/>
        <w:rPr>
          <w:sz w:val="28"/>
          <w:szCs w:val="28"/>
        </w:rPr>
      </w:pPr>
      <w:r w:rsidRPr="00422211">
        <w:rPr>
          <w:sz w:val="36"/>
          <w:szCs w:val="36"/>
        </w:rPr>
        <w:t xml:space="preserve">         </w:t>
      </w:r>
      <w:r w:rsidR="00D8168C">
        <w:rPr>
          <w:sz w:val="28"/>
          <w:szCs w:val="28"/>
        </w:rPr>
        <w:t>A web Designer, seeking</w:t>
      </w:r>
      <w:r>
        <w:rPr>
          <w:sz w:val="28"/>
          <w:szCs w:val="28"/>
        </w:rPr>
        <w:t xml:space="preserve"> for</w:t>
      </w:r>
      <w:r w:rsidR="00F21A52">
        <w:rPr>
          <w:sz w:val="28"/>
          <w:szCs w:val="28"/>
        </w:rPr>
        <w:t xml:space="preserve"> progressive</w:t>
      </w:r>
      <w:r>
        <w:rPr>
          <w:sz w:val="28"/>
          <w:szCs w:val="28"/>
        </w:rPr>
        <w:t xml:space="preserve"> </w:t>
      </w:r>
      <w:r w:rsidR="00F21A52">
        <w:rPr>
          <w:sz w:val="28"/>
          <w:szCs w:val="28"/>
        </w:rPr>
        <w:t xml:space="preserve">company which offer a challenging and           </w:t>
      </w:r>
    </w:p>
    <w:p w14:paraId="5B859637" w14:textId="77777777" w:rsidR="00F21A52" w:rsidRDefault="00F21A52" w:rsidP="004222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good opportunity </w:t>
      </w:r>
      <w:r w:rsidR="00287FC3">
        <w:rPr>
          <w:sz w:val="28"/>
          <w:szCs w:val="28"/>
        </w:rPr>
        <w:t>to enhance my abilities and skills.</w:t>
      </w:r>
    </w:p>
    <w:p w14:paraId="2EE09B11" w14:textId="77777777" w:rsidR="00287FC3" w:rsidRDefault="00287FC3" w:rsidP="00287FC3">
      <w:pPr>
        <w:spacing w:before="240"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ducation </w:t>
      </w:r>
    </w:p>
    <w:p w14:paraId="79A9A1E8" w14:textId="2F297335" w:rsidR="00287FC3" w:rsidRDefault="00287FC3" w:rsidP="00287FC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’am a </w:t>
      </w:r>
      <w:r w:rsidR="00D8168C">
        <w:rPr>
          <w:sz w:val="28"/>
          <w:szCs w:val="28"/>
        </w:rPr>
        <w:t>fresh graduate from</w:t>
      </w:r>
      <w:r>
        <w:rPr>
          <w:sz w:val="28"/>
          <w:szCs w:val="28"/>
        </w:rPr>
        <w:t xml:space="preserve"> faculty of </w:t>
      </w:r>
      <w:r w:rsidR="00D8168C">
        <w:rPr>
          <w:sz w:val="28"/>
          <w:szCs w:val="28"/>
        </w:rPr>
        <w:t>Computer S</w:t>
      </w:r>
      <w:r>
        <w:rPr>
          <w:sz w:val="28"/>
          <w:szCs w:val="28"/>
        </w:rPr>
        <w:t xml:space="preserve">cience, </w:t>
      </w:r>
      <w:r w:rsidR="00D8168C">
        <w:rPr>
          <w:sz w:val="28"/>
          <w:szCs w:val="28"/>
        </w:rPr>
        <w:t>New Cairo Academy</w:t>
      </w:r>
      <w:r w:rsidR="00403131">
        <w:rPr>
          <w:sz w:val="28"/>
          <w:szCs w:val="28"/>
        </w:rPr>
        <w:t>.</w:t>
      </w:r>
    </w:p>
    <w:p w14:paraId="7BB52D1A" w14:textId="457EB3D2" w:rsidR="00287FC3" w:rsidRDefault="00D8168C" w:rsidP="00287FC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ront end developing department.</w:t>
      </w:r>
    </w:p>
    <w:p w14:paraId="709026F8" w14:textId="0BE56909" w:rsidR="00287FC3" w:rsidRPr="00D8168C" w:rsidRDefault="00E9550C" w:rsidP="00D8168C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E9550C">
        <w:rPr>
          <w:sz w:val="28"/>
          <w:szCs w:val="28"/>
        </w:rPr>
        <w:t xml:space="preserve">Cumulative Grade: </w:t>
      </w:r>
      <w:r w:rsidR="00D8168C">
        <w:rPr>
          <w:sz w:val="28"/>
          <w:szCs w:val="28"/>
        </w:rPr>
        <w:t xml:space="preserve">(2.11) </w:t>
      </w:r>
      <w:r w:rsidR="00D8168C" w:rsidRPr="00D8168C">
        <w:rPr>
          <w:sz w:val="28"/>
          <w:szCs w:val="28"/>
        </w:rPr>
        <w:t>Good.</w:t>
      </w:r>
    </w:p>
    <w:p w14:paraId="6533E0EB" w14:textId="77777777" w:rsidR="00E9550C" w:rsidRDefault="00E9550C" w:rsidP="00E9550C">
      <w:pPr>
        <w:spacing w:before="240"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raining courses</w:t>
      </w:r>
    </w:p>
    <w:p w14:paraId="124875B5" w14:textId="45400112" w:rsidR="002E3BDD" w:rsidRDefault="00D8168C" w:rsidP="002E3BDD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CNA</w:t>
      </w:r>
      <w:r w:rsidR="002E3BDD">
        <w:rPr>
          <w:sz w:val="28"/>
          <w:szCs w:val="28"/>
        </w:rPr>
        <w:t>.</w:t>
      </w:r>
    </w:p>
    <w:p w14:paraId="4375D632" w14:textId="17982F3F" w:rsidR="00D8168C" w:rsidRDefault="00D8168C" w:rsidP="002E3BDD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ull-Stack web.</w:t>
      </w:r>
    </w:p>
    <w:p w14:paraId="44594526" w14:textId="2D79B6E9" w:rsidR="00D8168C" w:rsidRDefault="000D4A34" w:rsidP="002E3BDD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raphic Design.</w:t>
      </w:r>
    </w:p>
    <w:p w14:paraId="316AD346" w14:textId="6FAE2E24" w:rsidR="000D4A34" w:rsidRDefault="000D4A34" w:rsidP="002E3BDD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C 3.</w:t>
      </w:r>
    </w:p>
    <w:p w14:paraId="7C803F75" w14:textId="77777777" w:rsidR="002E3BDD" w:rsidRDefault="00CE465C" w:rsidP="00CE465C">
      <w:pPr>
        <w:spacing w:before="240"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kills </w:t>
      </w:r>
    </w:p>
    <w:p w14:paraId="5F0F565A" w14:textId="77777777" w:rsidR="00CE465C" w:rsidRDefault="00CE465C" w:rsidP="00CE465C">
      <w:pPr>
        <w:spacing w:after="0" w:line="240" w:lineRule="auto"/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     </w:t>
      </w:r>
      <w:r>
        <w:rPr>
          <w:sz w:val="32"/>
          <w:szCs w:val="32"/>
        </w:rPr>
        <w:t xml:space="preserve">Computer skills </w:t>
      </w:r>
    </w:p>
    <w:p w14:paraId="6A70956E" w14:textId="41DFCF52" w:rsidR="00CE465C" w:rsidRDefault="000D4A34" w:rsidP="00CE465C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xcellent</w:t>
      </w:r>
      <w:r w:rsidR="00CE465C" w:rsidRPr="00CE465C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="00CE465C" w:rsidRPr="00CE465C">
        <w:rPr>
          <w:sz w:val="28"/>
          <w:szCs w:val="28"/>
        </w:rPr>
        <w:t xml:space="preserve"> Microsoft Office 2010</w:t>
      </w:r>
      <w:r w:rsidR="00CE465C">
        <w:rPr>
          <w:sz w:val="28"/>
          <w:szCs w:val="28"/>
        </w:rPr>
        <w:t xml:space="preserve">, </w:t>
      </w:r>
      <w:r w:rsidR="00D8168C">
        <w:rPr>
          <w:sz w:val="28"/>
          <w:szCs w:val="28"/>
        </w:rPr>
        <w:t>Word, Power</w:t>
      </w:r>
      <w:r w:rsidR="00CE465C">
        <w:rPr>
          <w:sz w:val="28"/>
          <w:szCs w:val="28"/>
        </w:rPr>
        <w:t xml:space="preserve"> </w:t>
      </w:r>
      <w:r w:rsidR="00D8168C">
        <w:rPr>
          <w:sz w:val="28"/>
          <w:szCs w:val="28"/>
        </w:rPr>
        <w:t>Point</w:t>
      </w:r>
      <w:r>
        <w:rPr>
          <w:sz w:val="28"/>
          <w:szCs w:val="28"/>
        </w:rPr>
        <w:t>, Excel</w:t>
      </w:r>
      <w:r w:rsidR="00D8168C">
        <w:rPr>
          <w:sz w:val="28"/>
          <w:szCs w:val="28"/>
        </w:rPr>
        <w:t>.</w:t>
      </w:r>
    </w:p>
    <w:p w14:paraId="160C6F98" w14:textId="45872DFA" w:rsidR="00D8168C" w:rsidRDefault="00D8168C" w:rsidP="00CE465C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xpert with Ps, Illustrator</w:t>
      </w:r>
      <w:r w:rsidR="000D4A34">
        <w:rPr>
          <w:sz w:val="28"/>
          <w:szCs w:val="28"/>
        </w:rPr>
        <w:t>, XD Adobe</w:t>
      </w:r>
      <w:r>
        <w:rPr>
          <w:sz w:val="28"/>
          <w:szCs w:val="28"/>
        </w:rPr>
        <w:t>.</w:t>
      </w:r>
    </w:p>
    <w:p w14:paraId="4573CB37" w14:textId="09E5F3FE" w:rsidR="000D4A34" w:rsidRDefault="000D4A34" w:rsidP="00CE465C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X – UI design.</w:t>
      </w:r>
    </w:p>
    <w:p w14:paraId="7C219BE3" w14:textId="77777777" w:rsidR="00CE465C" w:rsidRDefault="00CE465C" w:rsidP="00CE465C">
      <w:pPr>
        <w:spacing w:before="240" w:after="0" w:line="240" w:lineRule="auto"/>
        <w:rPr>
          <w:sz w:val="32"/>
          <w:szCs w:val="32"/>
        </w:rPr>
      </w:pPr>
      <w:r>
        <w:rPr>
          <w:sz w:val="28"/>
          <w:szCs w:val="28"/>
        </w:rPr>
        <w:t xml:space="preserve">      </w:t>
      </w:r>
      <w:r>
        <w:rPr>
          <w:sz w:val="32"/>
          <w:szCs w:val="32"/>
        </w:rPr>
        <w:t xml:space="preserve">Language </w:t>
      </w:r>
    </w:p>
    <w:p w14:paraId="30664821" w14:textId="2E0FABDE" w:rsidR="00CE465C" w:rsidRDefault="00403131" w:rsidP="00403131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rabic: Mother </w:t>
      </w:r>
      <w:r w:rsidR="00D8168C">
        <w:rPr>
          <w:sz w:val="28"/>
          <w:szCs w:val="28"/>
        </w:rPr>
        <w:t>tongue</w:t>
      </w:r>
      <w:r>
        <w:rPr>
          <w:sz w:val="28"/>
          <w:szCs w:val="28"/>
        </w:rPr>
        <w:t>.</w:t>
      </w:r>
    </w:p>
    <w:p w14:paraId="5EE9ECC8" w14:textId="0BC0C7B0" w:rsidR="00403131" w:rsidRDefault="00403131" w:rsidP="00CE465C">
      <w:pPr>
        <w:pStyle w:val="ListParagraph"/>
        <w:numPr>
          <w:ilvl w:val="0"/>
          <w:numId w:val="16"/>
        </w:num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nglish: very good at Writing and good at </w:t>
      </w:r>
      <w:r w:rsidR="000D4A34">
        <w:rPr>
          <w:sz w:val="28"/>
          <w:szCs w:val="28"/>
        </w:rPr>
        <w:t>Speaking, Reading, Listening.</w:t>
      </w:r>
    </w:p>
    <w:p w14:paraId="4F2DA9D8" w14:textId="77777777" w:rsidR="00403131" w:rsidRDefault="00403131" w:rsidP="00403131">
      <w:pPr>
        <w:spacing w:before="240" w:after="0" w:line="240" w:lineRule="auto"/>
        <w:rPr>
          <w:sz w:val="36"/>
          <w:szCs w:val="36"/>
        </w:rPr>
      </w:pPr>
      <w:r>
        <w:rPr>
          <w:sz w:val="36"/>
          <w:szCs w:val="36"/>
        </w:rPr>
        <w:t>Personal data</w:t>
      </w:r>
    </w:p>
    <w:p w14:paraId="25D9A09B" w14:textId="4773F6E5" w:rsidR="00403131" w:rsidRDefault="00403131" w:rsidP="00403131">
      <w:pPr>
        <w:pStyle w:val="ListParagraph"/>
        <w:numPr>
          <w:ilvl w:val="0"/>
          <w:numId w:val="15"/>
        </w:num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e of birth: 1 </w:t>
      </w:r>
      <w:r w:rsidR="000D4A34">
        <w:rPr>
          <w:sz w:val="28"/>
          <w:szCs w:val="28"/>
        </w:rPr>
        <w:t>Oct</w:t>
      </w:r>
      <w:r>
        <w:rPr>
          <w:sz w:val="28"/>
          <w:szCs w:val="28"/>
        </w:rPr>
        <w:t>, 199</w:t>
      </w:r>
      <w:r w:rsidR="000D4A34">
        <w:rPr>
          <w:sz w:val="28"/>
          <w:szCs w:val="28"/>
        </w:rPr>
        <w:t>8</w:t>
      </w:r>
    </w:p>
    <w:p w14:paraId="28F32BAF" w14:textId="77777777" w:rsidR="00403131" w:rsidRDefault="00403131" w:rsidP="00403131">
      <w:pPr>
        <w:pStyle w:val="ListParagraph"/>
        <w:numPr>
          <w:ilvl w:val="0"/>
          <w:numId w:val="15"/>
        </w:num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ationality: Egyptian </w:t>
      </w:r>
    </w:p>
    <w:p w14:paraId="13DF9618" w14:textId="77777777" w:rsidR="00403131" w:rsidRPr="00403131" w:rsidRDefault="00403131" w:rsidP="00403131">
      <w:pPr>
        <w:pStyle w:val="ListParagraph"/>
        <w:numPr>
          <w:ilvl w:val="0"/>
          <w:numId w:val="15"/>
        </w:num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rtial Status: Single </w:t>
      </w:r>
    </w:p>
    <w:p w14:paraId="038DCF12" w14:textId="77777777" w:rsidR="00403131" w:rsidRPr="00403131" w:rsidRDefault="00403131" w:rsidP="00403131">
      <w:pPr>
        <w:spacing w:before="240" w:after="0" w:line="240" w:lineRule="auto"/>
        <w:rPr>
          <w:sz w:val="36"/>
          <w:szCs w:val="36"/>
        </w:rPr>
      </w:pPr>
    </w:p>
    <w:sectPr w:rsidR="00403131" w:rsidRPr="00403131" w:rsidSect="00403131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29071" w14:textId="77777777" w:rsidR="00F7762B" w:rsidRDefault="00F7762B" w:rsidP="00422211">
      <w:pPr>
        <w:spacing w:after="0" w:line="240" w:lineRule="auto"/>
      </w:pPr>
      <w:r>
        <w:separator/>
      </w:r>
    </w:p>
  </w:endnote>
  <w:endnote w:type="continuationSeparator" w:id="0">
    <w:p w14:paraId="78B584E8" w14:textId="77777777" w:rsidR="00F7762B" w:rsidRDefault="00F7762B" w:rsidP="0042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8C53F" w14:textId="77777777" w:rsidR="00F7762B" w:rsidRDefault="00F7762B" w:rsidP="00422211">
      <w:pPr>
        <w:spacing w:after="0" w:line="240" w:lineRule="auto"/>
      </w:pPr>
      <w:r>
        <w:separator/>
      </w:r>
    </w:p>
  </w:footnote>
  <w:footnote w:type="continuationSeparator" w:id="0">
    <w:p w14:paraId="69EE4129" w14:textId="77777777" w:rsidR="00F7762B" w:rsidRDefault="00F7762B" w:rsidP="00422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3D5D"/>
    <w:multiLevelType w:val="hybridMultilevel"/>
    <w:tmpl w:val="C8F28C90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344742B"/>
    <w:multiLevelType w:val="hybridMultilevel"/>
    <w:tmpl w:val="460C85B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63B4159"/>
    <w:multiLevelType w:val="hybridMultilevel"/>
    <w:tmpl w:val="90A82A8E"/>
    <w:lvl w:ilvl="0" w:tplc="040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" w15:restartNumberingAfterBreak="0">
    <w:nsid w:val="0838098B"/>
    <w:multiLevelType w:val="hybridMultilevel"/>
    <w:tmpl w:val="ADA88C4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D400908"/>
    <w:multiLevelType w:val="hybridMultilevel"/>
    <w:tmpl w:val="61A6BA7C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F1D7667"/>
    <w:multiLevelType w:val="hybridMultilevel"/>
    <w:tmpl w:val="55B2E810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332D7E7F"/>
    <w:multiLevelType w:val="hybridMultilevel"/>
    <w:tmpl w:val="56E89566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7" w15:restartNumberingAfterBreak="0">
    <w:nsid w:val="34822383"/>
    <w:multiLevelType w:val="hybridMultilevel"/>
    <w:tmpl w:val="4C281BA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34B55435"/>
    <w:multiLevelType w:val="hybridMultilevel"/>
    <w:tmpl w:val="9344FED4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9" w15:restartNumberingAfterBreak="0">
    <w:nsid w:val="3A2277AC"/>
    <w:multiLevelType w:val="hybridMultilevel"/>
    <w:tmpl w:val="BDC60B0E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0" w15:restartNumberingAfterBreak="0">
    <w:nsid w:val="3ED25013"/>
    <w:multiLevelType w:val="hybridMultilevel"/>
    <w:tmpl w:val="48740E10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4ADA4C88"/>
    <w:multiLevelType w:val="hybridMultilevel"/>
    <w:tmpl w:val="7F08FC02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4F8F5CB4"/>
    <w:multiLevelType w:val="hybridMultilevel"/>
    <w:tmpl w:val="4790C498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55334A87"/>
    <w:multiLevelType w:val="hybridMultilevel"/>
    <w:tmpl w:val="C2B2C98C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59606FC8"/>
    <w:multiLevelType w:val="hybridMultilevel"/>
    <w:tmpl w:val="4B5209E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632B2206"/>
    <w:multiLevelType w:val="hybridMultilevel"/>
    <w:tmpl w:val="FB7C4CBA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69524328"/>
    <w:multiLevelType w:val="hybridMultilevel"/>
    <w:tmpl w:val="4F0002A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2"/>
  </w:num>
  <w:num w:numId="5">
    <w:abstractNumId w:val="13"/>
  </w:num>
  <w:num w:numId="6">
    <w:abstractNumId w:val="6"/>
  </w:num>
  <w:num w:numId="7">
    <w:abstractNumId w:val="16"/>
  </w:num>
  <w:num w:numId="8">
    <w:abstractNumId w:val="4"/>
  </w:num>
  <w:num w:numId="9">
    <w:abstractNumId w:val="1"/>
  </w:num>
  <w:num w:numId="10">
    <w:abstractNumId w:val="11"/>
  </w:num>
  <w:num w:numId="11">
    <w:abstractNumId w:val="8"/>
  </w:num>
  <w:num w:numId="12">
    <w:abstractNumId w:val="15"/>
  </w:num>
  <w:num w:numId="13">
    <w:abstractNumId w:val="0"/>
  </w:num>
  <w:num w:numId="14">
    <w:abstractNumId w:val="3"/>
  </w:num>
  <w:num w:numId="15">
    <w:abstractNumId w:val="7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DF"/>
    <w:rsid w:val="000A64FD"/>
    <w:rsid w:val="000D4A34"/>
    <w:rsid w:val="001903DF"/>
    <w:rsid w:val="00287FC3"/>
    <w:rsid w:val="002E3BDD"/>
    <w:rsid w:val="00403131"/>
    <w:rsid w:val="00422211"/>
    <w:rsid w:val="004F2D57"/>
    <w:rsid w:val="005544E1"/>
    <w:rsid w:val="00870DDF"/>
    <w:rsid w:val="00BA503D"/>
    <w:rsid w:val="00BC5311"/>
    <w:rsid w:val="00C722E6"/>
    <w:rsid w:val="00CE465C"/>
    <w:rsid w:val="00D8168C"/>
    <w:rsid w:val="00E21E25"/>
    <w:rsid w:val="00E9550C"/>
    <w:rsid w:val="00EC4A22"/>
    <w:rsid w:val="00F21A52"/>
    <w:rsid w:val="00F7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753CB"/>
  <w15:docId w15:val="{8B456645-658E-1D41-B0D5-BA73AA78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0D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22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11"/>
  </w:style>
  <w:style w:type="paragraph" w:styleId="Footer">
    <w:name w:val="footer"/>
    <w:basedOn w:val="Normal"/>
    <w:link w:val="FooterChar"/>
    <w:uiPriority w:val="99"/>
    <w:unhideWhenUsed/>
    <w:rsid w:val="004222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11"/>
  </w:style>
  <w:style w:type="paragraph" w:styleId="ListParagraph">
    <w:name w:val="List Paragraph"/>
    <w:basedOn w:val="Normal"/>
    <w:uiPriority w:val="34"/>
    <w:qFormat/>
    <w:rsid w:val="00287FC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81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medmo.mostafa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3D36-04D9-2945-AC9D-E35D4034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ZAHBIA</dc:creator>
  <cp:lastModifiedBy>Ahmed mohamed</cp:lastModifiedBy>
  <cp:revision>2</cp:revision>
  <dcterms:created xsi:type="dcterms:W3CDTF">2020-09-11T20:29:00Z</dcterms:created>
  <dcterms:modified xsi:type="dcterms:W3CDTF">2020-09-11T20:29:00Z</dcterms:modified>
</cp:coreProperties>
</file>